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C41FF1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C41FF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C41FF1">
        <w:rPr>
          <w:rFonts w:ascii="Arial" w:eastAsia="Times New Roman" w:hAnsi="Arial" w:cs="Arial"/>
          <w:bCs/>
          <w:szCs w:val="24"/>
          <w:lang w:eastAsia="pt-BR"/>
        </w:rPr>
        <w:t xml:space="preserve"> 246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41FF1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o Meio Ambiente”, a ser comemorado anualmente no dia 05 de junho, e dá outras providências.</w:t>
      </w: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41FF1" w:rsidRPr="00A939CC" w:rsidRDefault="00C41FF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C9" w:rsidRDefault="005529C9" w:rsidP="00126850">
      <w:pPr>
        <w:spacing w:line="240" w:lineRule="auto"/>
      </w:pPr>
      <w:r>
        <w:separator/>
      </w:r>
    </w:p>
  </w:endnote>
  <w:endnote w:type="continuationSeparator" w:id="0">
    <w:p w:rsidR="005529C9" w:rsidRDefault="005529C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1F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1F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C9" w:rsidRDefault="005529C9" w:rsidP="00126850">
      <w:pPr>
        <w:spacing w:line="240" w:lineRule="auto"/>
      </w:pPr>
      <w:r>
        <w:separator/>
      </w:r>
    </w:p>
  </w:footnote>
  <w:footnote w:type="continuationSeparator" w:id="0">
    <w:p w:rsidR="005529C9" w:rsidRDefault="005529C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29C9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1FF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BDE-04BC-4554-A7C4-AD3B025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4:36:00Z</cp:lastPrinted>
  <dcterms:created xsi:type="dcterms:W3CDTF">2019-01-29T18:22:00Z</dcterms:created>
  <dcterms:modified xsi:type="dcterms:W3CDTF">2019-05-31T14:36:00Z</dcterms:modified>
</cp:coreProperties>
</file>